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2D5346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012B9D" w:rsidRDefault="00211E8C" w:rsidP="002D534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07F6E63C" w14:textId="2CBA152C" w:rsidR="009A6B6C" w:rsidRPr="009A6B6C" w:rsidRDefault="009A6B6C" w:rsidP="002D53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9A6B6C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“Pasākuma organizēšana vides izzināšanai un “zaļā” dzīvesveida popularizēšanai, projekta “Green </w:t>
      </w:r>
      <w:proofErr w:type="spellStart"/>
      <w:r w:rsidRPr="009A6B6C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Pallete</w:t>
      </w:r>
      <w:proofErr w:type="spellEnd"/>
      <w:r w:rsidRPr="009A6B6C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 v.2.0.”/ “Zaļā palete v.2.0”, Nr.LV-III-058, ietvaros”</w:t>
      </w:r>
    </w:p>
    <w:p w14:paraId="25EB45B8" w14:textId="22BF23AC" w:rsidR="009A6B6C" w:rsidRPr="009A6B6C" w:rsidRDefault="009A6B6C" w:rsidP="002D534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9A6B6C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3</w:t>
      </w:r>
      <w:r w:rsidRPr="002519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/</w:t>
      </w:r>
      <w:r w:rsidR="002519BE" w:rsidRPr="002519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94</w:t>
      </w:r>
      <w:r w:rsidRPr="002519B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)</w:t>
      </w:r>
    </w:p>
    <w:p w14:paraId="32ABB858" w14:textId="77777777" w:rsidR="00211E8C" w:rsidRPr="004669BC" w:rsidRDefault="00211E8C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4669BC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2424C79A" w14:textId="23C5EB45" w:rsidR="009149EE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82" w:type="pct"/>
          </w:tcPr>
          <w:p w14:paraId="320A3723" w14:textId="77777777" w:rsidR="00FE65CD" w:rsidRPr="00FE65CD" w:rsidRDefault="009149EE" w:rsidP="002D534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149E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2D5346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4669BC" w14:paraId="4BEEBB3B" w14:textId="77777777" w:rsidTr="00895E4D">
        <w:tc>
          <w:tcPr>
            <w:tcW w:w="1718" w:type="pct"/>
          </w:tcPr>
          <w:p w14:paraId="7E6AAA3E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895E4D">
        <w:tc>
          <w:tcPr>
            <w:tcW w:w="1718" w:type="pct"/>
          </w:tcPr>
          <w:p w14:paraId="2091A6B8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895E4D">
        <w:tc>
          <w:tcPr>
            <w:tcW w:w="1718" w:type="pct"/>
          </w:tcPr>
          <w:p w14:paraId="7DCF37C3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895E4D">
        <w:tc>
          <w:tcPr>
            <w:tcW w:w="1718" w:type="pct"/>
          </w:tcPr>
          <w:p w14:paraId="340241A2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2D53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2D534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674B5" w:rsidRDefault="00895E4D" w:rsidP="002D5346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81"/>
        <w:gridCol w:w="1740"/>
      </w:tblGrid>
      <w:tr w:rsidR="00C10BA7" w:rsidRPr="00895E4D" w14:paraId="441F732F" w14:textId="77777777" w:rsidTr="002D5346">
        <w:trPr>
          <w:jc w:val="center"/>
        </w:trPr>
        <w:tc>
          <w:tcPr>
            <w:tcW w:w="4025" w:type="pct"/>
            <w:vAlign w:val="center"/>
          </w:tcPr>
          <w:p w14:paraId="0121216F" w14:textId="77777777" w:rsidR="00C10BA7" w:rsidRPr="00C10BA7" w:rsidRDefault="00C10BA7" w:rsidP="002D5346">
            <w:pPr>
              <w:pStyle w:val="Title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0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75" w:type="pct"/>
            <w:vAlign w:val="center"/>
          </w:tcPr>
          <w:p w14:paraId="6F0C40D1" w14:textId="77777777" w:rsidR="00C10BA7" w:rsidRPr="00895E4D" w:rsidRDefault="00C10BA7" w:rsidP="002D5346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 xml:space="preserve">Izmaksas </w:t>
            </w:r>
            <w:r w:rsidRPr="000674B5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895E4D" w14:paraId="56662DAA" w14:textId="77777777" w:rsidTr="002D5346">
        <w:trPr>
          <w:jc w:val="center"/>
        </w:trPr>
        <w:tc>
          <w:tcPr>
            <w:tcW w:w="4025" w:type="pct"/>
          </w:tcPr>
          <w:p w14:paraId="0592AE9D" w14:textId="0FB57214" w:rsidR="00C10BA7" w:rsidRPr="009A6B6C" w:rsidRDefault="009A6B6C" w:rsidP="002D5346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A6B6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Pasākuma organizēšana vides izzināšanai un “zaļā” dzīvesveida popularizēšanai, projekta “Green </w:t>
            </w:r>
            <w:proofErr w:type="spellStart"/>
            <w:r w:rsidRPr="009A6B6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allete</w:t>
            </w:r>
            <w:proofErr w:type="spellEnd"/>
            <w:r w:rsidRPr="009A6B6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v.2.0.”/ “Zaļā palete </w:t>
            </w:r>
            <w:r w:rsidR="00B36571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v.2.0”, Nr.LV-III-058, ietvaros</w:t>
            </w:r>
            <w:bookmarkStart w:id="1" w:name="_GoBack"/>
            <w:bookmarkEnd w:id="1"/>
          </w:p>
        </w:tc>
        <w:tc>
          <w:tcPr>
            <w:tcW w:w="975" w:type="pct"/>
          </w:tcPr>
          <w:p w14:paraId="67417D06" w14:textId="6BDBE878" w:rsidR="00C10BA7" w:rsidRPr="002F4186" w:rsidRDefault="00C10BA7" w:rsidP="002D534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95E4D" w:rsidRPr="00895E4D" w14:paraId="2DD25D45" w14:textId="77777777" w:rsidTr="002D5346">
        <w:trPr>
          <w:jc w:val="center"/>
        </w:trPr>
        <w:tc>
          <w:tcPr>
            <w:tcW w:w="4025" w:type="pct"/>
            <w:vAlign w:val="center"/>
          </w:tcPr>
          <w:p w14:paraId="28F2AE79" w14:textId="77777777" w:rsidR="006774AA" w:rsidRPr="000674B5" w:rsidRDefault="006774AA" w:rsidP="002D5346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674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975" w:type="pct"/>
          </w:tcPr>
          <w:p w14:paraId="011C1806" w14:textId="77777777" w:rsidR="006774AA" w:rsidRPr="00895E4D" w:rsidRDefault="006774AA" w:rsidP="002D53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2D5346">
        <w:trPr>
          <w:jc w:val="center"/>
        </w:trPr>
        <w:tc>
          <w:tcPr>
            <w:tcW w:w="4025" w:type="pct"/>
            <w:vAlign w:val="center"/>
          </w:tcPr>
          <w:p w14:paraId="7A50F7A8" w14:textId="77777777" w:rsidR="006774AA" w:rsidRPr="00895E4D" w:rsidRDefault="006774AA" w:rsidP="002D5346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75" w:type="pct"/>
          </w:tcPr>
          <w:p w14:paraId="0F39DA56" w14:textId="77777777" w:rsidR="006774AA" w:rsidRPr="00895E4D" w:rsidRDefault="006774AA" w:rsidP="002D534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2D53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D3750D" w:rsidRDefault="005C674A" w:rsidP="002D53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B724A6" w:rsidRDefault="005C674A" w:rsidP="002D53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Default="005C674A" w:rsidP="002D5346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21015AE9" w14:textId="79591BDF" w:rsidR="001B252A" w:rsidRPr="0061364D" w:rsidRDefault="001B252A" w:rsidP="002D5346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1B252A">
        <w:rPr>
          <w:rFonts w:ascii="Times New Roman" w:hAnsi="Times New Roman"/>
          <w:b/>
          <w:iCs/>
          <w:sz w:val="24"/>
          <w:szCs w:val="24"/>
          <w:lang w:val="lv-LV"/>
        </w:rPr>
        <w:t xml:space="preserve">Līguma izpildes </w:t>
      </w:r>
      <w:r w:rsidRPr="0061364D">
        <w:rPr>
          <w:rFonts w:asciiTheme="majorBidi" w:hAnsiTheme="majorBidi" w:cstheme="majorBidi"/>
          <w:b/>
          <w:iCs/>
          <w:sz w:val="24"/>
          <w:szCs w:val="24"/>
          <w:lang w:val="lv-LV"/>
        </w:rPr>
        <w:t>termiņš</w:t>
      </w:r>
      <w:r w:rsidRPr="00764863">
        <w:rPr>
          <w:rFonts w:asciiTheme="majorBidi" w:hAnsiTheme="majorBidi" w:cstheme="majorBidi"/>
          <w:b/>
          <w:iCs/>
          <w:sz w:val="24"/>
          <w:szCs w:val="24"/>
          <w:lang w:val="lv-LV"/>
        </w:rPr>
        <w:t>:</w:t>
      </w:r>
      <w:r w:rsidRPr="00764863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FE57B4">
        <w:rPr>
          <w:rFonts w:asciiTheme="majorBidi" w:hAnsiTheme="majorBidi" w:cstheme="majorBidi"/>
          <w:sz w:val="24"/>
          <w:szCs w:val="24"/>
          <w:lang w:val="lv-LV" w:eastAsia="lv-LV"/>
        </w:rPr>
        <w:t>1</w:t>
      </w:r>
      <w:r w:rsidR="009A6B6C">
        <w:rPr>
          <w:rFonts w:asciiTheme="majorBidi" w:hAnsiTheme="majorBidi" w:cstheme="majorBidi"/>
          <w:sz w:val="24"/>
          <w:szCs w:val="24"/>
          <w:lang w:val="lv-LV" w:eastAsia="lv-LV"/>
        </w:rPr>
        <w:t>8</w:t>
      </w:r>
      <w:r w:rsidR="0061364D" w:rsidRPr="00764863">
        <w:rPr>
          <w:rFonts w:asciiTheme="majorBidi" w:hAnsiTheme="majorBidi" w:cstheme="majorBidi"/>
          <w:sz w:val="24"/>
          <w:szCs w:val="24"/>
          <w:lang w:val="lv-LV" w:eastAsia="lv-LV"/>
        </w:rPr>
        <w:t>.08.2023.</w:t>
      </w:r>
    </w:p>
    <w:p w14:paraId="4C09512B" w14:textId="77777777" w:rsidR="00C732E3" w:rsidRPr="000674B5" w:rsidRDefault="00C732E3" w:rsidP="002D5346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641A83E9" w:rsidR="00211E8C" w:rsidRDefault="00216908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674B5">
        <w:rPr>
          <w:rFonts w:ascii="Times New Roman" w:hAnsi="Times New Roman"/>
          <w:b/>
          <w:sz w:val="24"/>
          <w:szCs w:val="24"/>
          <w:lang w:val="lv-LV"/>
        </w:rPr>
        <w:t>3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.</w:t>
      </w:r>
      <w:r w:rsidR="00C404AF" w:rsidRPr="000674B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Pretendenta piedāvājuma derīguma termiņš: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 xml:space="preserve"> ____ </w:t>
      </w:r>
      <w:r w:rsidR="00D3750D" w:rsidRPr="000674B5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>pēc piedāvājumu iesniegšanas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beigu termiņa.</w:t>
      </w:r>
    </w:p>
    <w:p w14:paraId="534622AF" w14:textId="77777777" w:rsidR="004669BC" w:rsidRDefault="00216908" w:rsidP="002D534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2D534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2D534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4669BC" w:rsidRDefault="00211E8C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2D53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2D534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B7C0" w14:textId="77777777" w:rsidR="00366A53" w:rsidRDefault="00366A53" w:rsidP="00211E8C">
      <w:pPr>
        <w:spacing w:after="0" w:line="240" w:lineRule="auto"/>
      </w:pPr>
      <w:r>
        <w:separator/>
      </w:r>
    </w:p>
  </w:endnote>
  <w:endnote w:type="continuationSeparator" w:id="0">
    <w:p w14:paraId="58C33C86" w14:textId="77777777" w:rsidR="00366A53" w:rsidRDefault="00366A53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79D29" w14:textId="77777777" w:rsidR="00366A53" w:rsidRDefault="00366A53" w:rsidP="00211E8C">
      <w:pPr>
        <w:spacing w:after="0" w:line="240" w:lineRule="auto"/>
      </w:pPr>
      <w:r>
        <w:separator/>
      </w:r>
    </w:p>
  </w:footnote>
  <w:footnote w:type="continuationSeparator" w:id="0">
    <w:p w14:paraId="58D4257A" w14:textId="77777777" w:rsidR="00366A53" w:rsidRDefault="00366A53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Pr="002D5346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2D5346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2D5346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2D5346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B52AA"/>
    <w:rsid w:val="00134C39"/>
    <w:rsid w:val="00184C63"/>
    <w:rsid w:val="001A4A80"/>
    <w:rsid w:val="001B1B74"/>
    <w:rsid w:val="001B252A"/>
    <w:rsid w:val="001C0301"/>
    <w:rsid w:val="001D2673"/>
    <w:rsid w:val="001D3CF7"/>
    <w:rsid w:val="001D45F5"/>
    <w:rsid w:val="001F1858"/>
    <w:rsid w:val="00201C06"/>
    <w:rsid w:val="00211E8C"/>
    <w:rsid w:val="00213EAA"/>
    <w:rsid w:val="00214E63"/>
    <w:rsid w:val="00216908"/>
    <w:rsid w:val="002519BE"/>
    <w:rsid w:val="00285FE8"/>
    <w:rsid w:val="002A1E99"/>
    <w:rsid w:val="002B7CDE"/>
    <w:rsid w:val="002C3009"/>
    <w:rsid w:val="002D5346"/>
    <w:rsid w:val="002E74A9"/>
    <w:rsid w:val="002F279A"/>
    <w:rsid w:val="002F4186"/>
    <w:rsid w:val="00317231"/>
    <w:rsid w:val="003416DE"/>
    <w:rsid w:val="00361AC9"/>
    <w:rsid w:val="00366A53"/>
    <w:rsid w:val="00383D03"/>
    <w:rsid w:val="003D399F"/>
    <w:rsid w:val="003D674B"/>
    <w:rsid w:val="003E1A4F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D5604"/>
    <w:rsid w:val="004F5BAA"/>
    <w:rsid w:val="00512131"/>
    <w:rsid w:val="00514944"/>
    <w:rsid w:val="005160AC"/>
    <w:rsid w:val="005217CA"/>
    <w:rsid w:val="0052545C"/>
    <w:rsid w:val="00532F92"/>
    <w:rsid w:val="005416E5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1364D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03046"/>
    <w:rsid w:val="00720CD2"/>
    <w:rsid w:val="00732B32"/>
    <w:rsid w:val="00750E1D"/>
    <w:rsid w:val="007568A3"/>
    <w:rsid w:val="00764863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6909"/>
    <w:rsid w:val="009957BC"/>
    <w:rsid w:val="00996254"/>
    <w:rsid w:val="009A51F3"/>
    <w:rsid w:val="009A6B6C"/>
    <w:rsid w:val="009C2207"/>
    <w:rsid w:val="009C5A07"/>
    <w:rsid w:val="009D6473"/>
    <w:rsid w:val="009E7D86"/>
    <w:rsid w:val="00A419C8"/>
    <w:rsid w:val="00A81A36"/>
    <w:rsid w:val="00A82213"/>
    <w:rsid w:val="00A9740E"/>
    <w:rsid w:val="00AA7FC4"/>
    <w:rsid w:val="00AB148B"/>
    <w:rsid w:val="00AB4A04"/>
    <w:rsid w:val="00AC5E50"/>
    <w:rsid w:val="00AC68AD"/>
    <w:rsid w:val="00AD2FB9"/>
    <w:rsid w:val="00B00A9A"/>
    <w:rsid w:val="00B150D1"/>
    <w:rsid w:val="00B30933"/>
    <w:rsid w:val="00B36571"/>
    <w:rsid w:val="00B43407"/>
    <w:rsid w:val="00B724A6"/>
    <w:rsid w:val="00B72718"/>
    <w:rsid w:val="00B75CC3"/>
    <w:rsid w:val="00B80266"/>
    <w:rsid w:val="00B9495F"/>
    <w:rsid w:val="00BA27C4"/>
    <w:rsid w:val="00C10BA7"/>
    <w:rsid w:val="00C20167"/>
    <w:rsid w:val="00C24C90"/>
    <w:rsid w:val="00C2747A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9166E"/>
    <w:rsid w:val="00C9221E"/>
    <w:rsid w:val="00CA5740"/>
    <w:rsid w:val="00CA5AF8"/>
    <w:rsid w:val="00CB6B0D"/>
    <w:rsid w:val="00CD6C2E"/>
    <w:rsid w:val="00CE57BC"/>
    <w:rsid w:val="00CE6E5B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708C5"/>
    <w:rsid w:val="00D73B47"/>
    <w:rsid w:val="00DB4C83"/>
    <w:rsid w:val="00DB7657"/>
    <w:rsid w:val="00DD6EB2"/>
    <w:rsid w:val="00E11425"/>
    <w:rsid w:val="00E17706"/>
    <w:rsid w:val="00E2739C"/>
    <w:rsid w:val="00E432F7"/>
    <w:rsid w:val="00E44834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D7F7F"/>
    <w:rsid w:val="00FE57B4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CC25-F8C6-4AF4-99BF-7C910B42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27</Words>
  <Characters>757</Characters>
  <Application>Microsoft Office Word</Application>
  <DocSecurity>0</DocSecurity>
  <Lines>6</Lines>
  <Paragraphs>4</Paragraphs>
  <ScaleCrop>false</ScaleCrop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7</cp:revision>
  <dcterms:created xsi:type="dcterms:W3CDTF">2023-07-02T16:04:00Z</dcterms:created>
  <dcterms:modified xsi:type="dcterms:W3CDTF">2023-08-03T07:18:00Z</dcterms:modified>
</cp:coreProperties>
</file>